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based on the ad valorem taxes paid by a taxable entity on certain inven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BUSINESS AD VALOREM TAX PAYMENTS ON INVEN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entity" means a taxable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s ad valorem taxes on retail inventory owned by the entity and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 inventory" means all tangible personal property that a retailer holds for sale in this state during a 12-month period and for which the retailer is not otherwise entitled to an exemption from taxation.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that qualifies for appraisal under Section 23.121, 23.124, 23.1241, or 23.12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er" means a person who is engaged in the business in this state of selling retail inventory.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nk, savings bank, savings and loan association, credit union, or other finance compa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was not engaged in the business in this state of selling retail inventory on January 1 of the preceding tax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les price" means the total amount of money paid or to be paid to a retailer for the purchase of an item of retail invento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tal annual sales" means the total of the sales price from every sale from a retailer's retail inventory for a 12-month period, other than a sale at wholesale or a sale to another retai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LIGIBILITY FOR CREDIT.  A qualified entity is eligible to apply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AMOUNT OF CREDIT; LIMITATIONS.  (a)  Subject to Subsection (c), the total amount of the credit under this subchapter is equal to the difference betwee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ad valorem taxes paid by the qualified entity during the period on which a report is based that are derived from the taxable value of the entity's retail invento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ad valorem taxes the entity would have paid during the period described by Subdivision (1) on the taxable value of the entity's retail inventory if the taxable value of that inventory were an amount determined by dividing the entity's total annual sales, as reported to the comptroller under Section 171.705, by 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est assistance from the chief appraiser of the appraisal district in which a qualified entity's retail inventory is located to determine the amount described by Subsection (a)(2).  The chief appraiser shall provide the requested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entity is not eligible for a credit under this subchapter for a year in which the amount described by Subsection (a)(2) is greater than the amount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credit claimed for a report, including the amount of any carryforward under Section 171.70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CARRYFORWARD.  (a)  If a qualified entity is eligible for a credit that exceeds the limitation under Section 171.703(d), the entity may carry the unused credit forward for not more than thre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703(d).  A carryforward is added to the next year's credit in determining the limitation for that year.  A credit carryforward from a previous report is considered to be used before the current yea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a)  A qualified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qualified entity must use the form in applying for the credit.  The application must require the entity to state the entity's total annual sales for the 12-month period for which the credit is claimed.  The comptroller may require the entity to include any other information the comptroller determines is necessary to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qualified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est permission to examine the books and records of a qualified entity in the manner provided by this subsection.  A request made under this subsection must be made in writing, be delivered personally to the custodian of the records at a location at which the entity conducts business, provide a period of not less than 15 days for the person to respond to the request, and state that the person to whom the request is addressed has the right to seek judicial relief from compliance with the request.  In a request made under this subsection, the comptroller may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appropriate to allow the comptroller to determine if the entity is eligible for the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s records to substantiate information included in the entity's application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SALE OR ASSIGNMENT OF CREDIT.  (a)  A qualified entity that earns a credit under this subchapter may sell or assign all or part of the credit,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red and retained credits claimed for a period are subject to the limitation under Section 171.70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The comptroller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N,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